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5364E2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364E2">
        <w:rPr>
          <w:rFonts w:asciiTheme="minorHAnsi" w:hAnsiTheme="minorHAnsi" w:cstheme="minorHAnsi"/>
          <w:b/>
          <w:bCs/>
          <w:sz w:val="28"/>
          <w:szCs w:val="28"/>
        </w:rPr>
        <w:t>Formulario de d</w:t>
      </w:r>
      <w:r w:rsidR="00600E23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ocumentación </w:t>
      </w:r>
      <w:proofErr w:type="spellStart"/>
      <w:r w:rsidR="00600E23" w:rsidRPr="005364E2">
        <w:rPr>
          <w:rFonts w:asciiTheme="minorHAnsi" w:hAnsiTheme="minorHAnsi" w:cstheme="minorHAnsi"/>
          <w:b/>
          <w:bCs/>
          <w:sz w:val="28"/>
          <w:szCs w:val="28"/>
        </w:rPr>
        <w:t>respaldatoria</w:t>
      </w:r>
      <w:proofErr w:type="spellEnd"/>
      <w:r w:rsidR="00911727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67568" w:rsidRPr="005364E2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5364E2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D91342" w:rsidRPr="005364E2">
        <w:rPr>
          <w:rFonts w:asciiTheme="minorHAnsi" w:hAnsiTheme="minorHAnsi" w:cstheme="minorHAnsi"/>
          <w:b/>
          <w:bCs/>
          <w:sz w:val="28"/>
          <w:szCs w:val="28"/>
        </w:rPr>
        <w:t>l</w:t>
      </w:r>
      <w:proofErr w:type="gramEnd"/>
      <w:r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>a</w:t>
      </w:r>
      <w:proofErr w:type="spellEnd"/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4428"/>
      </w:tblGrid>
      <w:tr w:rsidR="003C6FF8" w:rsidRPr="003678ED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3678ED" w:rsidTr="00401C24">
        <w:trPr>
          <w:trHeight w:val="467"/>
        </w:trPr>
        <w:tc>
          <w:tcPr>
            <w:tcW w:w="5238" w:type="dxa"/>
            <w:vAlign w:val="center"/>
          </w:tcPr>
          <w:p w:rsidR="003C6FF8" w:rsidRPr="005364E2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o y/o Institución en el que participará</w:t>
            </w:r>
            <w:r w:rsidR="00283827"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5364E2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>ESTUDIO MULTICÉNTRICO</w:t>
      </w:r>
    </w:p>
    <w:p w:rsidR="00BF2624" w:rsidRPr="00902939" w:rsidRDefault="001856FF" w:rsidP="00BF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72200" cy="1371600"/>
                <wp:effectExtent l="9525" t="12700" r="9525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B2" w:rsidRPr="00400339" w:rsidRDefault="002139B2" w:rsidP="00053FE4">
                            <w:pPr>
                              <w:shd w:val="clear" w:color="auto" w:fill="F2F2F2" w:themeFill="background1" w:themeFillShade="F2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1pt;width:48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ABKgIAAFI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">
                <v:textbox>
                  <w:txbxContent>
                    <w:p w:rsidR="002139B2" w:rsidRPr="00400339" w:rsidRDefault="002139B2" w:rsidP="00053FE4">
                      <w:pPr>
                        <w:shd w:val="clear" w:color="auto" w:fill="F2F2F2" w:themeFill="background1" w:themeFillShade="F2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debe escanear la imagen aquí)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B0E17" w:rsidRPr="005364E2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Pegue 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escanear aquí)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CONSTANCIA DE CUIL / CUIT</w:t>
      </w:r>
    </w:p>
    <w:p w:rsidR="00DA6EBF" w:rsidRPr="005364E2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aquí 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escanear aquí)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El/la que suscribe es un/a becario/a propuesto para el Estudio Multicéntric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</w:rPr>
        <w:t>Estudios Multicéntrico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</w:rPr>
        <w:t>,  Programa de  Incentiv</w:t>
      </w:r>
      <w:r w:rsidR="00390C0D">
        <w:rPr>
          <w:rFonts w:asciiTheme="minorHAnsi" w:hAnsiTheme="minorHAnsi" w:cstheme="minorHAnsi"/>
          <w:bCs/>
          <w:i/>
          <w:noProof/>
          <w:sz w:val="24"/>
          <w:szCs w:val="24"/>
        </w:rPr>
        <w:t>o</w:t>
      </w:r>
      <w:r w:rsidR="0059625A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 Investigadores Mendocinos 202</w:t>
      </w:r>
      <w:r w:rsidR="002139B2">
        <w:rPr>
          <w:rFonts w:asciiTheme="minorHAnsi" w:hAnsiTheme="minorHAnsi" w:cstheme="minorHAnsi"/>
          <w:bCs/>
          <w:i/>
          <w:noProof/>
          <w:sz w:val="24"/>
          <w:szCs w:val="24"/>
        </w:rPr>
        <w:t>2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>Firma del/la Becario/</w:t>
      </w:r>
      <w:proofErr w:type="spellStart"/>
      <w:r w:rsidR="00053FE4" w:rsidRPr="0096609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53FE4" w:rsidRPr="00966099">
        <w:rPr>
          <w:rFonts w:asciiTheme="minorHAnsi" w:hAnsiTheme="minorHAnsi" w:cstheme="minorHAnsi"/>
          <w:sz w:val="24"/>
          <w:szCs w:val="24"/>
        </w:rPr>
        <w:t xml:space="preserve"> propuesto/a       </w:t>
      </w:r>
      <w:r w:rsidRPr="00966099">
        <w:rPr>
          <w:rFonts w:asciiTheme="minorHAnsi" w:hAnsiTheme="minorHAnsi" w:cstheme="minorHAnsi"/>
          <w:sz w:val="24"/>
          <w:szCs w:val="24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Pr="00505142" w:rsidRDefault="000A3678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cha…………/…………/20</w:t>
      </w:r>
      <w:r w:rsidR="0059625A">
        <w:rPr>
          <w:rFonts w:asciiTheme="minorHAnsi" w:hAnsiTheme="minorHAnsi" w:cstheme="minorHAnsi"/>
          <w:sz w:val="24"/>
          <w:szCs w:val="24"/>
        </w:rPr>
        <w:t>2</w:t>
      </w:r>
      <w:r w:rsidR="00DA4031">
        <w:rPr>
          <w:rFonts w:asciiTheme="minorHAnsi" w:hAnsiTheme="minorHAnsi" w:cstheme="minorHAnsi"/>
          <w:sz w:val="24"/>
          <w:szCs w:val="24"/>
        </w:rPr>
        <w:t>2</w:t>
      </w:r>
    </w:p>
    <w:p w:rsidR="00650474" w:rsidRPr="00053FE4" w:rsidRDefault="00650474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NOTA DE AVAL DEL DIRECTOR DE EM.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</w:rPr>
        <w:t>Este formulario deberá estar firmado por el</w:t>
      </w:r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irector del Estudio Multicéntrico que avale la participación del becario en el  centro del EM.</w:t>
      </w: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A los……….dias del mes de…………del año 20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>2</w:t>
      </w:r>
      <w:r w:rsidR="002139B2">
        <w:rPr>
          <w:rFonts w:asciiTheme="minorHAnsi" w:hAnsiTheme="minorHAnsi" w:cstheme="minorHAnsi"/>
          <w:i/>
          <w:noProof/>
          <w:sz w:val="24"/>
          <w:szCs w:val="24"/>
        </w:rPr>
        <w:t>2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, declaro haber leído y conocer el estudio multicéntric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C72004" w:rsidRPr="005364E2">
        <w:rPr>
          <w:rFonts w:asciiTheme="minorHAnsi" w:hAnsiTheme="minorHAnsi" w:cstheme="minorHAnsi"/>
          <w:i/>
          <w:noProof/>
          <w:sz w:val="24"/>
          <w:szCs w:val="24"/>
        </w:rPr>
        <w:t>………………………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y extendender en este acto mi conformidad para que el becario/a……………………………………………..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6C7AFC" w:rsidRPr="005364E2">
        <w:rPr>
          <w:rFonts w:asciiTheme="minorHAnsi" w:hAnsiTheme="minorHAnsi" w:cstheme="minorHAnsi"/>
          <w:i/>
          <w:noProof/>
          <w:sz w:val="24"/>
          <w:szCs w:val="24"/>
        </w:rPr>
        <w:t>…….. participe en dicho estudio.</w:t>
      </w: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5364E2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5142" w:rsidRPr="005364E2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5364E2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__________________________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ab/>
        <w:t xml:space="preserve">             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ab/>
        <w:t>____________________________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       Firma del Director del EM                                   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Pr="00966099" w:rsidRDefault="000A3678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echa…………/…………/20</w:t>
      </w:r>
      <w:r w:rsidR="0059625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DA4031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A los……….dias del mes de………………………del año 20</w:t>
      </w:r>
      <w:r w:rsidR="0059625A">
        <w:rPr>
          <w:rFonts w:ascii="Calibri" w:hAnsi="Calibri"/>
          <w:i/>
          <w:noProof/>
          <w:sz w:val="24"/>
          <w:szCs w:val="24"/>
        </w:rPr>
        <w:t>2</w:t>
      </w:r>
      <w:r w:rsidR="002139B2">
        <w:rPr>
          <w:rFonts w:ascii="Calibri" w:hAnsi="Calibri"/>
          <w:i/>
          <w:noProof/>
          <w:sz w:val="24"/>
          <w:szCs w:val="24"/>
        </w:rPr>
        <w:t>2</w:t>
      </w:r>
      <w:r w:rsidRPr="00505142">
        <w:rPr>
          <w:rFonts w:ascii="Calibri" w:hAnsi="Calibri"/>
          <w:i/>
          <w:noProof/>
          <w:sz w:val="24"/>
          <w:szCs w:val="24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</w:rPr>
        <w:t>….”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y extendender en este acto, mi conformidad para que  el mismo se realice en  (indique el nombre de la Institución)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y  que 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________________________</w:t>
      </w:r>
    </w:p>
    <w:p w:rsidR="003678E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Firma y sello  del Director o autoridad equivalente de la Institución 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que avala la postulación del becario y el desarrollo del proyect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364E2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364E2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09253E" w:rsidRDefault="000A3678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Fecha: ……./……………/ 20</w:t>
      </w:r>
      <w:r w:rsidR="0059625A">
        <w:rPr>
          <w:rFonts w:ascii="Calibri" w:hAnsi="Calibri"/>
          <w:i/>
          <w:noProof/>
        </w:rPr>
        <w:t>2</w:t>
      </w:r>
      <w:r w:rsidR="00DA4031">
        <w:rPr>
          <w:rFonts w:ascii="Calibri" w:hAnsi="Calibri"/>
          <w:i/>
          <w:noProof/>
        </w:rPr>
        <w:t>2</w:t>
      </w:r>
    </w:p>
    <w:p w:rsidR="005364E2" w:rsidRDefault="005364E2">
      <w:pPr>
        <w:rPr>
          <w:rFonts w:ascii="Calibri" w:hAnsi="Calibri" w:cs="Arial"/>
          <w:b/>
          <w:color w:val="000000"/>
          <w:u w:val="single"/>
        </w:rPr>
      </w:pPr>
    </w:p>
    <w:p w:rsidR="005364E2" w:rsidRPr="000A3678" w:rsidRDefault="005364E2" w:rsidP="000A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</w:rPr>
      </w:pPr>
      <w:r w:rsidRPr="000A3678">
        <w:rPr>
          <w:rFonts w:ascii="Calibri" w:hAnsi="Calibri" w:cs="Arial"/>
          <w:b/>
          <w:color w:val="000000"/>
        </w:rPr>
        <w:t xml:space="preserve"> DECLARACION JURADA SIMPL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t xml:space="preserve"> Yo,…………………………………………………………</w:t>
      </w:r>
      <w:r>
        <w:rPr>
          <w:rFonts w:ascii="Calibri" w:hAnsi="Calibri" w:cs="Arial"/>
          <w:color w:val="000000"/>
        </w:rPr>
        <w:t xml:space="preserve"> identificado</w:t>
      </w:r>
      <w:r w:rsidR="003678ED">
        <w:rPr>
          <w:rFonts w:ascii="Calibri" w:hAnsi="Calibri" w:cs="Arial"/>
          <w:color w:val="000000"/>
        </w:rPr>
        <w:t xml:space="preserve"> con DNI </w:t>
      </w:r>
      <w:proofErr w:type="spellStart"/>
      <w:r w:rsidR="003678ED">
        <w:rPr>
          <w:rFonts w:ascii="Calibri" w:hAnsi="Calibri" w:cs="Arial"/>
          <w:color w:val="000000"/>
        </w:rPr>
        <w:t>nro</w:t>
      </w:r>
      <w:proofErr w:type="spellEnd"/>
      <w:r w:rsidR="003678ED">
        <w:rPr>
          <w:rFonts w:ascii="Calibri" w:hAnsi="Calibri" w:cs="Arial"/>
          <w:color w:val="000000"/>
        </w:rPr>
        <w:t>:…………………………………</w:t>
      </w:r>
      <w:r>
        <w:rPr>
          <w:rFonts w:ascii="Calibri" w:hAnsi="Calibri" w:cs="Arial"/>
          <w:color w:val="000000"/>
        </w:rPr>
        <w:t>con domicilio en ………………………………………………………… nº……………. del departamento 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Provincia de Mendoza, quien me presento como investigador/a  de la investigación (consignar </w:t>
      </w:r>
      <w:r w:rsidR="003678ED">
        <w:rPr>
          <w:rFonts w:ascii="Calibri" w:hAnsi="Calibri" w:cs="Arial"/>
          <w:color w:val="000000"/>
        </w:rPr>
        <w:t>título</w:t>
      </w:r>
      <w:r>
        <w:rPr>
          <w:rFonts w:ascii="Calibri" w:hAnsi="Calibri" w:cs="Arial"/>
          <w:color w:val="000000"/>
        </w:rPr>
        <w:t>)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n el Programa de Incentivos Investigadores Mendocinos Convocatoria  20</w:t>
      </w:r>
      <w:r w:rsidR="0059625A">
        <w:rPr>
          <w:rFonts w:ascii="Calibri" w:hAnsi="Calibri" w:cs="Arial"/>
          <w:color w:val="000000"/>
        </w:rPr>
        <w:t>21</w:t>
      </w:r>
      <w:r>
        <w:rPr>
          <w:rFonts w:ascii="Calibri" w:hAnsi="Calibri" w:cs="Arial"/>
          <w:color w:val="000000"/>
        </w:rPr>
        <w:t>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claro bajo juramento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 ser beneficiario actualmente como becario CONICET o con subsidios del Ministerio de Salud de la Nación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n fe de la verdad de lo </w:t>
      </w:r>
      <w:proofErr w:type="spellStart"/>
      <w:r>
        <w:rPr>
          <w:rFonts w:ascii="Calibri" w:hAnsi="Calibri" w:cs="Arial"/>
          <w:color w:val="000000"/>
        </w:rPr>
        <w:t>aqui</w:t>
      </w:r>
      <w:proofErr w:type="spellEnd"/>
      <w:r>
        <w:rPr>
          <w:rFonts w:ascii="Calibri" w:hAnsi="Calibri" w:cs="Arial"/>
          <w:color w:val="000000"/>
        </w:rPr>
        <w:t xml:space="preserve"> expresado firmo al pie de la present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 xml:space="preserve"> Mendoza…. de……….. 20</w:t>
      </w:r>
      <w:r w:rsidR="0059625A">
        <w:rPr>
          <w:rFonts w:ascii="Calibri" w:hAnsi="Calibri" w:cs="Arial"/>
          <w:color w:val="000000"/>
        </w:rPr>
        <w:t>21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------------------------------------------</w:t>
      </w:r>
    </w:p>
    <w:p w:rsidR="005364E2" w:rsidRP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irma  y aclaración  </w:t>
      </w:r>
    </w:p>
    <w:p w:rsidR="005364E2" w:rsidRPr="005364E2" w:rsidRDefault="005364E2">
      <w:pP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br w:type="page"/>
      </w: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  <w:r w:rsidRPr="00F22310">
        <w:rPr>
          <w:rFonts w:ascii="Calibri" w:hAnsi="Calibri" w:cs="Arial"/>
          <w:b/>
          <w:color w:val="000000"/>
          <w:u w:val="single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color w:val="000000"/>
        </w:rPr>
        <w:t xml:space="preserve"> </w:t>
      </w:r>
      <w:r w:rsidRPr="00F22310">
        <w:rPr>
          <w:rFonts w:ascii="Calibri" w:hAnsi="Calibri" w:cs="Arial"/>
          <w:b/>
          <w:color w:val="000000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A4031" w:rsidRPr="005364E2" w:rsidTr="005364E2">
        <w:tc>
          <w:tcPr>
            <w:tcW w:w="3888" w:type="dxa"/>
          </w:tcPr>
          <w:p w:rsidR="00DA4031" w:rsidRPr="005364E2" w:rsidRDefault="00DA4031" w:rsidP="005364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:</w:t>
            </w:r>
          </w:p>
        </w:tc>
        <w:tc>
          <w:tcPr>
            <w:tcW w:w="5760" w:type="dxa"/>
          </w:tcPr>
          <w:p w:rsidR="00DA4031" w:rsidRPr="005364E2" w:rsidRDefault="00DA4031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5364E2" w:rsidRDefault="00966099" w:rsidP="00966099">
      <w:pPr>
        <w:jc w:val="both"/>
        <w:rPr>
          <w:rFonts w:ascii="Calibri" w:hAnsi="Calibri" w:cs="Arial"/>
          <w:color w:val="000000"/>
        </w:rPr>
      </w:pPr>
      <w:r w:rsidRPr="005364E2">
        <w:rPr>
          <w:rFonts w:ascii="Calibri" w:hAnsi="Calibri"/>
          <w:color w:val="000000"/>
        </w:rPr>
        <w:tab/>
      </w:r>
    </w:p>
    <w:p w:rsidR="00966099" w:rsidRPr="005364E2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5364E2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 w:cs="Arial"/>
                <w:color w:val="000000"/>
              </w:rPr>
              <w:t>FE</w:t>
            </w:r>
            <w:r w:rsidRPr="00FC17D0">
              <w:rPr>
                <w:rFonts w:ascii="Calibri" w:hAnsi="Calibri" w:cs="Arial"/>
                <w:color w:val="000000"/>
              </w:rPr>
              <w:t xml:space="preserve">CH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966099">
        <w:rPr>
          <w:rFonts w:ascii="Calibri" w:hAnsi="Calibri" w:cs="Arial"/>
          <w:b/>
          <w:color w:val="000000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</w:rPr>
        <w:t>etc</w:t>
      </w:r>
      <w:proofErr w:type="spellEnd"/>
      <w:r w:rsidRPr="00966099">
        <w:rPr>
          <w:rFonts w:ascii="Calibri" w:hAnsi="Calibri" w:cs="Arial"/>
          <w:b/>
          <w:color w:val="000000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>PAÍS</w:t>
            </w:r>
            <w:proofErr w:type="gramStart"/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gramEnd"/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r w:rsidRPr="003678ED">
              <w:rPr>
                <w:rFonts w:ascii="Calibri" w:hAnsi="Calibri" w:cs="Arial"/>
                <w:color w:val="000000"/>
              </w:rPr>
              <w:t>marcha</w:t>
            </w:r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3678ED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ANTECEDENTES LABORALE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Sólo complete con las publicaciones r</w:t>
      </w:r>
      <w:r w:rsidR="00390C0D">
        <w:rPr>
          <w:rFonts w:ascii="Calibri" w:hAnsi="Calibri"/>
          <w:i/>
          <w:color w:val="000000"/>
        </w:rPr>
        <w:t>ealizadas durante el período 2015-201</w:t>
      </w:r>
      <w:r w:rsidRPr="00966099">
        <w:rPr>
          <w:rFonts w:ascii="Calibri" w:hAnsi="Calibri"/>
          <w:i/>
          <w:color w:val="000000"/>
        </w:rPr>
        <w:t>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1856FF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1856FF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PREMIOS O TÍTULO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Tipo o </w:t>
            </w:r>
            <w:r w:rsidRPr="003678ED">
              <w:rPr>
                <w:rFonts w:ascii="Calibri" w:hAnsi="Calibri"/>
                <w:b/>
                <w:color w:val="000000"/>
              </w:rPr>
              <w:t>clase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3678ED">
              <w:rPr>
                <w:rFonts w:ascii="Calibri" w:hAnsi="Calibri"/>
                <w:color w:val="000000"/>
              </w:rPr>
              <w:t>perfeccionamiento</w:t>
            </w:r>
            <w:r w:rsidRPr="00FC17D0">
              <w:rPr>
                <w:rFonts w:ascii="Calibri" w:hAnsi="Calibri"/>
                <w:color w:val="000000"/>
              </w:rPr>
              <w:t>/especialización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040"/>
      </w:tblGrid>
      <w:tr w:rsidR="00966099" w:rsidRPr="003678ED" w:rsidTr="005364E2">
        <w:tc>
          <w:tcPr>
            <w:tcW w:w="4428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lastRenderedPageBreak/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  <w:vAlign w:val="center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966099">
              <w:rPr>
                <w:rFonts w:ascii="Calibri" w:hAnsi="Calibri"/>
                <w:b/>
                <w:color w:val="000000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3678ED" w:rsidTr="005364E2">
        <w:tc>
          <w:tcPr>
            <w:tcW w:w="4322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</w:t>
            </w:r>
            <w:bookmarkStart w:id="0" w:name="_GoBack"/>
            <w:bookmarkEnd w:id="0"/>
            <w:r w:rsidRPr="00FC17D0">
              <w:rPr>
                <w:rFonts w:ascii="Calibri" w:hAnsi="Calibri"/>
                <w:color w:val="000000"/>
              </w:rPr>
              <w:t xml:space="preserve">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S INFORM</w:t>
      </w:r>
      <w:r>
        <w:rPr>
          <w:rFonts w:ascii="Calibri" w:hAnsi="Calibri" w:cs="Arial"/>
          <w:b/>
          <w:color w:val="000000"/>
        </w:rPr>
        <w:t>ACIONES RELEVANTES (Período 201</w:t>
      </w:r>
      <w:r w:rsidR="00390C0D">
        <w:rPr>
          <w:rFonts w:ascii="Calibri" w:hAnsi="Calibri" w:cs="Arial"/>
          <w:b/>
          <w:color w:val="000000"/>
        </w:rPr>
        <w:t>5</w:t>
      </w:r>
      <w:r w:rsidR="0059625A">
        <w:rPr>
          <w:rFonts w:ascii="Calibri" w:hAnsi="Calibri" w:cs="Arial"/>
          <w:b/>
          <w:color w:val="000000"/>
        </w:rPr>
        <w:t>-202</w:t>
      </w:r>
      <w:r w:rsidR="00DA4031">
        <w:rPr>
          <w:rFonts w:ascii="Calibri" w:hAnsi="Calibri" w:cs="Arial"/>
          <w:b/>
          <w:color w:val="000000"/>
        </w:rPr>
        <w:t>1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sectPr w:rsidR="00DF05A2" w:rsidRPr="00053FE4" w:rsidSect="00053FE4">
      <w:headerReference w:type="default" r:id="rId9"/>
      <w:footerReference w:type="even" r:id="rId10"/>
      <w:footerReference w:type="default" r:id="rId11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B2" w:rsidRDefault="002139B2">
      <w:r>
        <w:separator/>
      </w:r>
    </w:p>
  </w:endnote>
  <w:endnote w:type="continuationSeparator" w:id="0">
    <w:p w:rsidR="002139B2" w:rsidRDefault="0021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2" w:rsidRDefault="002139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39B2" w:rsidRDefault="002139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2" w:rsidRDefault="002139B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</w:rPr>
      <w:t>FORMULARIO</w:t>
    </w:r>
    <w:r>
      <w:rPr>
        <w:rFonts w:asciiTheme="minorHAnsi" w:hAnsiTheme="minorHAnsi" w:cstheme="minorHAnsi"/>
        <w:sz w:val="16"/>
        <w:szCs w:val="16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>BECARIO</w:t>
    </w:r>
    <w:r>
      <w:rPr>
        <w:rFonts w:asciiTheme="minorHAnsi" w:hAnsiTheme="minorHAnsi" w:cstheme="minorHAnsi"/>
        <w:sz w:val="16"/>
        <w:szCs w:val="16"/>
      </w:rPr>
      <w:t xml:space="preserve"> MULTICENTRICO</w:t>
    </w:r>
    <w:r w:rsidRPr="00033E9D">
      <w:rPr>
        <w:rFonts w:asciiTheme="minorHAnsi" w:hAnsiTheme="minorHAnsi" w:cstheme="minorHAnsi"/>
        <w:sz w:val="16"/>
        <w:szCs w:val="16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</w:rPr>
      <w:t>DICyT</w:t>
    </w:r>
    <w:proofErr w:type="spellEnd"/>
    <w:r w:rsidRPr="009E211B">
      <w:rPr>
        <w:rFonts w:ascii="Verdana" w:hAnsi="Verdana"/>
        <w:sz w:val="18"/>
        <w:szCs w:val="18"/>
      </w:rPr>
      <w:t xml:space="preserve"> </w:t>
    </w:r>
    <w:proofErr w:type="spellStart"/>
    <w:r w:rsidRPr="009E211B">
      <w:rPr>
        <w:rFonts w:ascii="Verdana" w:hAnsi="Verdana"/>
        <w:sz w:val="16"/>
        <w:szCs w:val="16"/>
      </w:rPr>
      <w:t>Pag</w:t>
    </w:r>
    <w:proofErr w:type="spellEnd"/>
    <w:r w:rsidRPr="009E211B">
      <w:rPr>
        <w:rFonts w:ascii="Verdana" w:hAnsi="Verdana"/>
        <w:sz w:val="16"/>
        <w:szCs w:val="16"/>
      </w:rPr>
      <w:t xml:space="preserve">.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9E211B">
      <w:rPr>
        <w:rStyle w:val="Nmerodepgina"/>
        <w:rFonts w:ascii="Verdana" w:hAnsi="Verdana"/>
        <w:sz w:val="16"/>
        <w:szCs w:val="16"/>
      </w:rPr>
      <w:instrText xml:space="preserve"> PAGE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678ED">
      <w:rPr>
        <w:rStyle w:val="Nmerodepgina"/>
        <w:rFonts w:ascii="Verdana" w:hAnsi="Verdana"/>
        <w:noProof/>
        <w:sz w:val="16"/>
        <w:szCs w:val="16"/>
      </w:rPr>
      <w:t>1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  <w:r w:rsidRPr="00727C1B">
      <w:rPr>
        <w:rFonts w:ascii="Verdana" w:hAnsi="Verdana"/>
        <w:sz w:val="16"/>
        <w:szCs w:val="16"/>
      </w:rPr>
      <w:t xml:space="preserve">/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678ED">
      <w:rPr>
        <w:rStyle w:val="Nmerodepgina"/>
        <w:rFonts w:ascii="Verdana" w:hAnsi="Verdana"/>
        <w:noProof/>
        <w:sz w:val="16"/>
        <w:szCs w:val="16"/>
      </w:rPr>
      <w:t>15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2139B2" w:rsidRDefault="002139B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2139B2" w:rsidRDefault="002139B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B2" w:rsidRDefault="002139B2">
      <w:r>
        <w:separator/>
      </w:r>
    </w:p>
  </w:footnote>
  <w:footnote w:type="continuationSeparator" w:id="0">
    <w:p w:rsidR="002139B2" w:rsidRDefault="0021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2" w:rsidRDefault="001856FF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-363855</wp:posOffset>
              </wp:positionV>
              <wp:extent cx="2449830" cy="756920"/>
              <wp:effectExtent l="13335" t="7620" r="13335" b="698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9B2" w:rsidRPr="00EC3913" w:rsidRDefault="002139B2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EC3913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Programa d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Subsidios</w:t>
                          </w:r>
                        </w:p>
                        <w:p w:rsidR="002139B2" w:rsidRPr="00EC3913" w:rsidRDefault="002139B2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EC3913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“Investigadores Mendocinos”</w:t>
                          </w:r>
                        </w:p>
                        <w:p w:rsidR="002139B2" w:rsidRPr="00EC3913" w:rsidRDefault="002139B2" w:rsidP="00390C0D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ategori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a: 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MULTICÉ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NTR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IC</w:t>
                          </w: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2139B2" w:rsidRPr="00EC3913" w:rsidRDefault="002139B2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onvocatoria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0.05pt;margin-top:-28.65pt;width:192.9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" strokecolor="white">
              <v:textbox>
                <w:txbxContent>
                  <w:p w:rsidR="002139B2" w:rsidRPr="00EC3913" w:rsidRDefault="002139B2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EC3913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Programa de</w:t>
                    </w:r>
                    <w:r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 xml:space="preserve"> Subsidios</w:t>
                    </w:r>
                  </w:p>
                  <w:p w:rsidR="002139B2" w:rsidRPr="00EC3913" w:rsidRDefault="002139B2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EC3913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“Investigadores Mendocinos”</w:t>
                    </w:r>
                  </w:p>
                  <w:p w:rsidR="002139B2" w:rsidRPr="00EC3913" w:rsidRDefault="002139B2" w:rsidP="00390C0D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Categori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 xml:space="preserve">a: </w:t>
                    </w: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MULTICÉ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NTR</w:t>
                    </w:r>
                    <w:r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IC</w:t>
                    </w: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O</w:t>
                    </w:r>
                  </w:p>
                  <w:p w:rsidR="002139B2" w:rsidRPr="00EC3913" w:rsidRDefault="002139B2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Convocatoria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39B2">
      <w:tab/>
    </w:r>
    <w:r w:rsidR="002139B2" w:rsidRPr="00390C0D">
      <w:rPr>
        <w:noProof/>
        <w:lang w:eastAsia="es-A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-278130</wp:posOffset>
          </wp:positionV>
          <wp:extent cx="2321560" cy="523875"/>
          <wp:effectExtent l="19050" t="0" r="2540" b="0"/>
          <wp:wrapNone/>
          <wp:docPr id="3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E8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A3678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21F10"/>
    <w:rsid w:val="00132C33"/>
    <w:rsid w:val="00137654"/>
    <w:rsid w:val="001528E9"/>
    <w:rsid w:val="0015292F"/>
    <w:rsid w:val="001653AE"/>
    <w:rsid w:val="001856FF"/>
    <w:rsid w:val="001A0389"/>
    <w:rsid w:val="001A557A"/>
    <w:rsid w:val="001C6E45"/>
    <w:rsid w:val="001C7CD8"/>
    <w:rsid w:val="001D559C"/>
    <w:rsid w:val="00212EC6"/>
    <w:rsid w:val="002139B2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30360F"/>
    <w:rsid w:val="003165FE"/>
    <w:rsid w:val="0033602A"/>
    <w:rsid w:val="0034057A"/>
    <w:rsid w:val="003678ED"/>
    <w:rsid w:val="0039078D"/>
    <w:rsid w:val="00390C0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5142"/>
    <w:rsid w:val="00517DA0"/>
    <w:rsid w:val="005364E2"/>
    <w:rsid w:val="005370B4"/>
    <w:rsid w:val="00546E98"/>
    <w:rsid w:val="00550C89"/>
    <w:rsid w:val="005537B9"/>
    <w:rsid w:val="00564FBA"/>
    <w:rsid w:val="005827B9"/>
    <w:rsid w:val="0059401D"/>
    <w:rsid w:val="0059625A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632B2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B56A1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4031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030BE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D777-693B-4658-898A-D7F09DF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Moni</cp:lastModifiedBy>
  <cp:revision>2</cp:revision>
  <cp:lastPrinted>2008-07-28T20:35:00Z</cp:lastPrinted>
  <dcterms:created xsi:type="dcterms:W3CDTF">2022-04-18T12:14:00Z</dcterms:created>
  <dcterms:modified xsi:type="dcterms:W3CDTF">2022-04-18T12:14:00Z</dcterms:modified>
</cp:coreProperties>
</file>